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A447C" w14:textId="77777777" w:rsidR="004F4FFD" w:rsidRPr="002E0880" w:rsidRDefault="004F4FFD" w:rsidP="004F4FFD">
      <w:pPr>
        <w:jc w:val="center"/>
        <w:rPr>
          <w:rFonts w:asciiTheme="minorHAnsi" w:hAnsiTheme="minorHAnsi"/>
        </w:rPr>
      </w:pPr>
      <w:r w:rsidRPr="002E0880">
        <w:rPr>
          <w:rFonts w:asciiTheme="minorHAnsi" w:hAnsiTheme="minorHAnsi"/>
          <w:b/>
          <w:sz w:val="28"/>
          <w:szCs w:val="28"/>
        </w:rPr>
        <w:t>Oświadczenie Zwycięzcy</w:t>
      </w:r>
    </w:p>
    <w:p w14:paraId="2C52395E" w14:textId="77777777" w:rsidR="004F4FFD" w:rsidRPr="002E0880" w:rsidRDefault="004F4FFD" w:rsidP="004F4FFD">
      <w:pPr>
        <w:ind w:firstLine="5"/>
        <w:jc w:val="both"/>
        <w:rPr>
          <w:rFonts w:asciiTheme="minorHAnsi" w:hAnsiTheme="minorHAnsi"/>
        </w:rPr>
      </w:pPr>
    </w:p>
    <w:p w14:paraId="696F8969" w14:textId="77777777" w:rsidR="004F4FFD" w:rsidRPr="002E0880" w:rsidRDefault="004F4FFD" w:rsidP="004F4FFD">
      <w:pPr>
        <w:ind w:firstLine="5"/>
        <w:jc w:val="both"/>
        <w:rPr>
          <w:rFonts w:asciiTheme="minorHAnsi" w:hAnsiTheme="minorHAnsi"/>
        </w:rPr>
      </w:pPr>
    </w:p>
    <w:p w14:paraId="76F77F2C" w14:textId="77777777" w:rsidR="004F4FFD" w:rsidRPr="002E0880" w:rsidRDefault="004F4FFD" w:rsidP="004F4FFD">
      <w:pPr>
        <w:ind w:firstLine="5"/>
        <w:jc w:val="both"/>
        <w:rPr>
          <w:rFonts w:asciiTheme="minorHAnsi" w:hAnsiTheme="minorHAnsi"/>
        </w:rPr>
      </w:pPr>
    </w:p>
    <w:p w14:paraId="0FD6A8C2" w14:textId="77777777" w:rsidR="004F4FFD" w:rsidRPr="002E0880" w:rsidRDefault="004F4FFD" w:rsidP="004F4FFD">
      <w:pPr>
        <w:rPr>
          <w:rFonts w:asciiTheme="minorHAnsi" w:hAnsiTheme="minorHAnsi"/>
        </w:rPr>
      </w:pPr>
      <w:r w:rsidRPr="002E0880">
        <w:rPr>
          <w:rFonts w:asciiTheme="minorHAnsi" w:hAnsiTheme="minorHAnsi"/>
        </w:rPr>
        <w:t>1. nr PESEL  ...........................................................................................................................</w:t>
      </w:r>
    </w:p>
    <w:p w14:paraId="3914D200" w14:textId="77777777" w:rsidR="004F4FFD" w:rsidRPr="002E0880" w:rsidRDefault="004F4FFD" w:rsidP="004F4FFD">
      <w:pPr>
        <w:rPr>
          <w:rFonts w:asciiTheme="minorHAnsi" w:hAnsiTheme="minorHAnsi"/>
        </w:rPr>
      </w:pPr>
    </w:p>
    <w:p w14:paraId="6EC91454" w14:textId="77777777" w:rsidR="004F4FFD" w:rsidRPr="002E0880" w:rsidRDefault="004F4FFD" w:rsidP="004F4FFD">
      <w:pPr>
        <w:rPr>
          <w:rFonts w:asciiTheme="minorHAnsi" w:hAnsiTheme="minorHAnsi"/>
          <w:sz w:val="22"/>
          <w:szCs w:val="22"/>
        </w:rPr>
      </w:pPr>
    </w:p>
    <w:p w14:paraId="331DBB8D" w14:textId="77777777" w:rsidR="004F4FFD" w:rsidRPr="002E0880" w:rsidRDefault="004F4FFD" w:rsidP="004F4FFD">
      <w:pPr>
        <w:rPr>
          <w:rFonts w:asciiTheme="minorHAnsi" w:hAnsiTheme="minorHAnsi"/>
        </w:rPr>
      </w:pPr>
      <w:r w:rsidRPr="002E0880">
        <w:rPr>
          <w:rFonts w:asciiTheme="minorHAnsi" w:hAnsiTheme="minorHAnsi"/>
          <w:sz w:val="22"/>
          <w:szCs w:val="22"/>
        </w:rPr>
        <w:t>2. imiona rodziców</w:t>
      </w:r>
      <w:r w:rsidRPr="002E0880">
        <w:rPr>
          <w:rFonts w:asciiTheme="minorHAnsi" w:hAnsiTheme="minorHAnsi"/>
          <w:sz w:val="20"/>
          <w:szCs w:val="20"/>
        </w:rPr>
        <w:t xml:space="preserve">    </w:t>
      </w:r>
      <w:r w:rsidRPr="002E0880">
        <w:rPr>
          <w:rFonts w:asciiTheme="minorHAnsi" w:hAnsiTheme="minorHAnsi"/>
        </w:rPr>
        <w:t>……………………………………………………………………………………………………………..</w:t>
      </w:r>
    </w:p>
    <w:p w14:paraId="16B0CC65" w14:textId="77777777" w:rsidR="004F4FFD" w:rsidRPr="002E0880" w:rsidRDefault="004F4FFD" w:rsidP="004F4FFD">
      <w:pPr>
        <w:rPr>
          <w:rFonts w:asciiTheme="minorHAnsi" w:hAnsiTheme="minorHAnsi"/>
        </w:rPr>
      </w:pPr>
    </w:p>
    <w:p w14:paraId="179DECB3" w14:textId="77777777" w:rsidR="004F4FFD" w:rsidRPr="002E0880" w:rsidRDefault="004F4FFD" w:rsidP="004F4FFD">
      <w:pPr>
        <w:rPr>
          <w:rFonts w:asciiTheme="minorHAnsi" w:hAnsiTheme="minorHAnsi"/>
        </w:rPr>
      </w:pPr>
    </w:p>
    <w:p w14:paraId="208E56BC" w14:textId="77777777" w:rsidR="004F4FFD" w:rsidRPr="002E0880" w:rsidRDefault="004F4FFD" w:rsidP="004F4FFD">
      <w:pPr>
        <w:rPr>
          <w:rFonts w:asciiTheme="minorHAnsi" w:hAnsiTheme="minorHAnsi"/>
        </w:rPr>
      </w:pPr>
      <w:r w:rsidRPr="002E0880">
        <w:rPr>
          <w:rFonts w:asciiTheme="minorHAnsi" w:hAnsiTheme="minorHAnsi"/>
        </w:rPr>
        <w:t>3. urząd skarbowy: ……………………………………………………………………………………………………………</w:t>
      </w:r>
    </w:p>
    <w:p w14:paraId="0FA23D9F" w14:textId="77777777" w:rsidR="004F4FFD" w:rsidRPr="002E0880" w:rsidRDefault="004F4FFD" w:rsidP="004F4FFD">
      <w:pPr>
        <w:rPr>
          <w:rFonts w:asciiTheme="minorHAnsi" w:hAnsiTheme="minorHAnsi"/>
        </w:rPr>
      </w:pPr>
    </w:p>
    <w:p w14:paraId="5E22AFA3" w14:textId="77777777" w:rsidR="004F4FFD" w:rsidRPr="002E0880" w:rsidRDefault="004F4FFD" w:rsidP="004F4FFD">
      <w:pPr>
        <w:rPr>
          <w:rFonts w:asciiTheme="minorHAnsi" w:hAnsiTheme="minorHAnsi"/>
        </w:rPr>
      </w:pPr>
    </w:p>
    <w:p w14:paraId="73B8E6DD" w14:textId="77777777" w:rsidR="004F4FFD" w:rsidRPr="002E0880" w:rsidRDefault="004F4FFD" w:rsidP="004F4FFD">
      <w:pPr>
        <w:rPr>
          <w:rFonts w:asciiTheme="minorHAnsi" w:hAnsiTheme="minorHAnsi"/>
        </w:rPr>
      </w:pPr>
      <w:r w:rsidRPr="002E0880">
        <w:rPr>
          <w:rFonts w:asciiTheme="minorHAnsi" w:hAnsiTheme="minorHAnsi"/>
        </w:rPr>
        <w:t>4. nr rachunku bankowego: ………………………………………………………………………………………………</w:t>
      </w:r>
    </w:p>
    <w:p w14:paraId="177DA6A5" w14:textId="77777777" w:rsidR="004F4FFD" w:rsidRPr="002E0880" w:rsidRDefault="004F4FFD" w:rsidP="004F4FFD">
      <w:pPr>
        <w:jc w:val="both"/>
        <w:rPr>
          <w:rFonts w:asciiTheme="minorHAnsi" w:hAnsiTheme="minorHAnsi"/>
        </w:rPr>
      </w:pPr>
    </w:p>
    <w:p w14:paraId="4A6ED33E" w14:textId="77777777" w:rsidR="004F4FFD" w:rsidRPr="002E0880" w:rsidRDefault="004F4FFD" w:rsidP="004F4FFD">
      <w:pPr>
        <w:ind w:firstLine="5"/>
        <w:jc w:val="both"/>
        <w:rPr>
          <w:rFonts w:asciiTheme="minorHAnsi" w:hAnsiTheme="minorHAnsi"/>
        </w:rPr>
      </w:pPr>
    </w:p>
    <w:p w14:paraId="18AAE06C" w14:textId="77777777" w:rsidR="004F4FFD" w:rsidRPr="002E0880" w:rsidRDefault="004F4FFD" w:rsidP="004F4FFD">
      <w:pPr>
        <w:jc w:val="both"/>
        <w:rPr>
          <w:rFonts w:asciiTheme="minorHAnsi" w:hAnsiTheme="minorHAnsi" w:cstheme="minorHAnsi"/>
          <w:sz w:val="20"/>
          <w:szCs w:val="20"/>
        </w:rPr>
      </w:pPr>
      <w:r w:rsidRPr="002E0880">
        <w:rPr>
          <w:rFonts w:asciiTheme="minorHAnsi" w:hAnsiTheme="minorHAnsi" w:cstheme="minorHAnsi"/>
          <w:sz w:val="20"/>
          <w:szCs w:val="20"/>
        </w:rPr>
        <w:t xml:space="preserve">Zgodnie z art. 13 ust. 1-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 „RODO”) informujemy, że: </w:t>
      </w:r>
    </w:p>
    <w:p w14:paraId="6E703C1D" w14:textId="26646606" w:rsidR="004F4FFD" w:rsidRPr="002E0880" w:rsidRDefault="004F4FFD" w:rsidP="004F4FFD">
      <w:pPr>
        <w:jc w:val="both"/>
        <w:rPr>
          <w:rFonts w:asciiTheme="minorHAnsi" w:hAnsiTheme="minorHAnsi" w:cstheme="minorHAnsi"/>
          <w:sz w:val="20"/>
          <w:szCs w:val="20"/>
        </w:rPr>
      </w:pPr>
      <w:r w:rsidRPr="002E0880">
        <w:rPr>
          <w:rFonts w:asciiTheme="minorHAnsi" w:hAnsiTheme="minorHAnsi" w:cstheme="minorHAnsi"/>
          <w:sz w:val="20"/>
          <w:szCs w:val="20"/>
        </w:rPr>
        <w:t>1)</w:t>
      </w:r>
      <w:r w:rsidRPr="002E0880">
        <w:rPr>
          <w:rFonts w:asciiTheme="minorHAnsi" w:hAnsiTheme="minorHAnsi" w:cstheme="minorHAnsi"/>
          <w:sz w:val="20"/>
          <w:szCs w:val="20"/>
        </w:rPr>
        <w:tab/>
        <w:t xml:space="preserve">Administratorem danych osobowych Uczestnika Konkursu jest Polskie Wydawnictwo Muzyczne w Krakowie (31-111) przy Al. Krasińskiego 11A. W sprawie ochrony swoich danych osobowych możecie Państwo skontaktować się z Organizatorem pod emailem: </w:t>
      </w:r>
      <w:r w:rsidR="000D1146" w:rsidRPr="002E0880">
        <w:rPr>
          <w:rFonts w:asciiTheme="minorHAnsi" w:hAnsiTheme="minorHAnsi" w:cstheme="minorHAnsi"/>
          <w:sz w:val="20"/>
          <w:szCs w:val="20"/>
        </w:rPr>
        <w:t>iod</w:t>
      </w:r>
      <w:r w:rsidRPr="002E0880">
        <w:rPr>
          <w:rFonts w:asciiTheme="minorHAnsi" w:hAnsiTheme="minorHAnsi" w:cstheme="minorHAnsi"/>
          <w:sz w:val="20"/>
          <w:szCs w:val="20"/>
        </w:rPr>
        <w:t xml:space="preserve">@pwm.com.pl lub pisemnie na adres naszej siedziby. </w:t>
      </w:r>
    </w:p>
    <w:p w14:paraId="62BF1D2B" w14:textId="77777777" w:rsidR="004F4FFD" w:rsidRPr="002E0880" w:rsidRDefault="004F4FFD" w:rsidP="004F4FFD">
      <w:pPr>
        <w:jc w:val="both"/>
        <w:rPr>
          <w:rFonts w:asciiTheme="minorHAnsi" w:hAnsiTheme="minorHAnsi" w:cstheme="minorHAnsi"/>
          <w:sz w:val="20"/>
          <w:szCs w:val="20"/>
        </w:rPr>
      </w:pPr>
      <w:r w:rsidRPr="002E0880">
        <w:rPr>
          <w:rFonts w:asciiTheme="minorHAnsi" w:hAnsiTheme="minorHAnsi" w:cstheme="minorHAnsi"/>
          <w:sz w:val="20"/>
          <w:szCs w:val="20"/>
        </w:rPr>
        <w:t>2)</w:t>
      </w:r>
      <w:r w:rsidRPr="002E0880">
        <w:rPr>
          <w:rFonts w:asciiTheme="minorHAnsi" w:hAnsiTheme="minorHAnsi" w:cstheme="minorHAnsi"/>
          <w:sz w:val="20"/>
          <w:szCs w:val="20"/>
        </w:rPr>
        <w:tab/>
        <w:t>Będziemy przetwarzać dane osobowe uczestnika Konkursu w celach i na podstawach prawnych wskazanych poniżej:</w:t>
      </w:r>
    </w:p>
    <w:p w14:paraId="58CEE58B" w14:textId="77777777" w:rsidR="004F4FFD" w:rsidRPr="002E0880" w:rsidRDefault="004F4FFD" w:rsidP="004F4FFD">
      <w:pPr>
        <w:jc w:val="both"/>
        <w:rPr>
          <w:rFonts w:asciiTheme="minorHAnsi" w:hAnsiTheme="minorHAnsi" w:cstheme="minorHAnsi"/>
          <w:sz w:val="20"/>
          <w:szCs w:val="20"/>
        </w:rPr>
      </w:pPr>
      <w:r w:rsidRPr="002E0880">
        <w:rPr>
          <w:rFonts w:asciiTheme="minorHAnsi" w:hAnsiTheme="minorHAnsi" w:cstheme="minorHAnsi"/>
          <w:sz w:val="20"/>
          <w:szCs w:val="20"/>
        </w:rPr>
        <w:t>a)</w:t>
      </w:r>
      <w:r w:rsidRPr="002E0880">
        <w:rPr>
          <w:rFonts w:asciiTheme="minorHAnsi" w:hAnsiTheme="minorHAnsi" w:cstheme="minorHAnsi"/>
          <w:sz w:val="20"/>
          <w:szCs w:val="20"/>
        </w:rPr>
        <w:tab/>
        <w:t>w celu prawidłowego przeprowadzenia Konkursu,</w:t>
      </w:r>
    </w:p>
    <w:p w14:paraId="1448E70E" w14:textId="77777777" w:rsidR="004F4FFD" w:rsidRPr="002E0880" w:rsidRDefault="004F4FFD" w:rsidP="004F4FFD">
      <w:pPr>
        <w:jc w:val="both"/>
        <w:rPr>
          <w:rFonts w:asciiTheme="minorHAnsi" w:hAnsiTheme="minorHAnsi" w:cstheme="minorHAnsi"/>
          <w:sz w:val="20"/>
          <w:szCs w:val="20"/>
        </w:rPr>
      </w:pPr>
      <w:r w:rsidRPr="002E0880">
        <w:rPr>
          <w:rFonts w:asciiTheme="minorHAnsi" w:hAnsiTheme="minorHAnsi" w:cstheme="minorHAnsi"/>
          <w:sz w:val="20"/>
          <w:szCs w:val="20"/>
        </w:rPr>
        <w:t>b)</w:t>
      </w:r>
      <w:r w:rsidRPr="002E0880">
        <w:rPr>
          <w:rFonts w:asciiTheme="minorHAnsi" w:hAnsiTheme="minorHAnsi" w:cstheme="minorHAnsi"/>
          <w:sz w:val="20"/>
          <w:szCs w:val="20"/>
        </w:rPr>
        <w:tab/>
        <w:t xml:space="preserve">w celu wykonywania obowiązków wynikających z przepisów o podatkach, rachunkowości, i innych przepisów powszechnie obowiązującego prawa, na podstawie art. 6 ust.1 lit. c RODO </w:t>
      </w:r>
    </w:p>
    <w:p w14:paraId="4BD4CA98" w14:textId="77777777" w:rsidR="004F4FFD" w:rsidRPr="002E0880" w:rsidRDefault="004F4FFD" w:rsidP="004F4FFD">
      <w:pPr>
        <w:jc w:val="both"/>
        <w:rPr>
          <w:rFonts w:asciiTheme="minorHAnsi" w:hAnsiTheme="minorHAnsi" w:cstheme="minorHAnsi"/>
          <w:sz w:val="20"/>
          <w:szCs w:val="20"/>
        </w:rPr>
      </w:pPr>
      <w:r w:rsidRPr="002E0880">
        <w:rPr>
          <w:rFonts w:asciiTheme="minorHAnsi" w:hAnsiTheme="minorHAnsi" w:cstheme="minorHAnsi"/>
          <w:sz w:val="20"/>
          <w:szCs w:val="20"/>
        </w:rPr>
        <w:t>3)</w:t>
      </w:r>
      <w:r w:rsidRPr="002E0880">
        <w:rPr>
          <w:rFonts w:asciiTheme="minorHAnsi" w:hAnsiTheme="minorHAnsi" w:cstheme="minorHAnsi"/>
          <w:sz w:val="20"/>
          <w:szCs w:val="20"/>
        </w:rPr>
        <w:tab/>
        <w:t>dane osobowe Uczestnika Konkursu będą przechowywane:</w:t>
      </w:r>
    </w:p>
    <w:p w14:paraId="3D6D0023" w14:textId="77777777" w:rsidR="004F4FFD" w:rsidRPr="002E0880" w:rsidRDefault="004F4FFD" w:rsidP="004F4FFD">
      <w:pPr>
        <w:jc w:val="both"/>
        <w:rPr>
          <w:rFonts w:asciiTheme="minorHAnsi" w:hAnsiTheme="minorHAnsi" w:cstheme="minorHAnsi"/>
          <w:sz w:val="20"/>
          <w:szCs w:val="20"/>
        </w:rPr>
      </w:pPr>
      <w:r w:rsidRPr="002E0880">
        <w:rPr>
          <w:rFonts w:asciiTheme="minorHAnsi" w:hAnsiTheme="minorHAnsi" w:cstheme="minorHAnsi"/>
          <w:sz w:val="20"/>
          <w:szCs w:val="20"/>
        </w:rPr>
        <w:t>a)</w:t>
      </w:r>
      <w:r w:rsidRPr="002E0880">
        <w:rPr>
          <w:rFonts w:asciiTheme="minorHAnsi" w:hAnsiTheme="minorHAnsi" w:cstheme="minorHAnsi"/>
          <w:sz w:val="20"/>
          <w:szCs w:val="20"/>
        </w:rPr>
        <w:tab/>
        <w:t>dla celu przeprowadzenia prawidłowego Konkursu, wyłonienia zwycięzcy Konkursu, wydania nagrody zwycięzcy Konkursu przez czas niezbędny do realizacji tego przedsięwzięcia,</w:t>
      </w:r>
    </w:p>
    <w:p w14:paraId="19AB0D2B" w14:textId="77777777" w:rsidR="004F4FFD" w:rsidRPr="002E0880" w:rsidRDefault="004F4FFD" w:rsidP="004F4FFD">
      <w:pPr>
        <w:jc w:val="both"/>
        <w:rPr>
          <w:rFonts w:asciiTheme="minorHAnsi" w:hAnsiTheme="minorHAnsi" w:cstheme="minorHAnsi"/>
          <w:sz w:val="20"/>
          <w:szCs w:val="20"/>
        </w:rPr>
      </w:pPr>
      <w:r w:rsidRPr="002E0880">
        <w:rPr>
          <w:rFonts w:asciiTheme="minorHAnsi" w:hAnsiTheme="minorHAnsi" w:cstheme="minorHAnsi"/>
          <w:sz w:val="20"/>
          <w:szCs w:val="20"/>
        </w:rPr>
        <w:t>b)</w:t>
      </w:r>
      <w:r w:rsidRPr="002E0880">
        <w:rPr>
          <w:rFonts w:asciiTheme="minorHAnsi" w:hAnsiTheme="minorHAnsi" w:cstheme="minorHAnsi"/>
          <w:sz w:val="20"/>
          <w:szCs w:val="20"/>
        </w:rPr>
        <w:tab/>
        <w:t>dla celu wykonania obowiązku wynikającego z przepisów prawa, przez czas wskazany w przepisach,</w:t>
      </w:r>
    </w:p>
    <w:p w14:paraId="5224E4EA" w14:textId="77777777" w:rsidR="004F4FFD" w:rsidRPr="002E0880" w:rsidRDefault="004F4FFD" w:rsidP="004F4FFD">
      <w:pPr>
        <w:jc w:val="both"/>
        <w:rPr>
          <w:rFonts w:asciiTheme="minorHAnsi" w:hAnsiTheme="minorHAnsi" w:cstheme="minorHAnsi"/>
          <w:sz w:val="20"/>
          <w:szCs w:val="20"/>
        </w:rPr>
      </w:pPr>
      <w:r w:rsidRPr="002E0880">
        <w:rPr>
          <w:rFonts w:asciiTheme="minorHAnsi" w:hAnsiTheme="minorHAnsi" w:cstheme="minorHAnsi"/>
          <w:sz w:val="20"/>
          <w:szCs w:val="20"/>
        </w:rPr>
        <w:t>4)</w:t>
      </w:r>
      <w:r w:rsidRPr="002E0880">
        <w:rPr>
          <w:rFonts w:asciiTheme="minorHAnsi" w:hAnsiTheme="minorHAnsi" w:cstheme="minorHAnsi"/>
          <w:sz w:val="20"/>
          <w:szCs w:val="20"/>
        </w:rPr>
        <w:tab/>
        <w:t>dane osobowe mogą być przekazane odbiorcom, w przypadkach przewidzianych prawem, m.in. w sytuacji korzystania przez nas z usług podwykonawców, tzw. procesorów (np. obsługa informatyczna).  Podmioty te przetwarzają dane wyłącznie na nasze polecenie i nie wykorzystują danych do własnych celów.</w:t>
      </w:r>
    </w:p>
    <w:p w14:paraId="6C6ECAFC" w14:textId="77777777" w:rsidR="004F4FFD" w:rsidRPr="002E0880" w:rsidRDefault="004F4FFD" w:rsidP="004F4FFD">
      <w:pPr>
        <w:jc w:val="both"/>
        <w:rPr>
          <w:rFonts w:asciiTheme="minorHAnsi" w:hAnsiTheme="minorHAnsi" w:cstheme="minorHAnsi"/>
          <w:sz w:val="20"/>
          <w:szCs w:val="20"/>
        </w:rPr>
      </w:pPr>
      <w:r w:rsidRPr="002E0880">
        <w:rPr>
          <w:rFonts w:asciiTheme="minorHAnsi" w:hAnsiTheme="minorHAnsi" w:cstheme="minorHAnsi"/>
          <w:sz w:val="20"/>
          <w:szCs w:val="20"/>
        </w:rPr>
        <w:t>5)</w:t>
      </w:r>
      <w:r w:rsidRPr="002E0880">
        <w:rPr>
          <w:rFonts w:asciiTheme="minorHAnsi" w:hAnsiTheme="minorHAnsi" w:cstheme="minorHAnsi"/>
          <w:sz w:val="20"/>
          <w:szCs w:val="20"/>
        </w:rPr>
        <w:tab/>
        <w:t>Zgodnie z RODO,  Uczestnikowi Konkursu przysługuje prawo do: dostępu do swoich danych oraz otrzymania ich kopii, sprostowania (poprawiania) swoich danych, usunięcia, ograniczenia lub wniesienia sprzeciwu wobec ich przetwarzania, przenoszenia danych, wniesienia skargi do organu nadzorczego.</w:t>
      </w:r>
    </w:p>
    <w:p w14:paraId="716E078D" w14:textId="77777777" w:rsidR="004F4FFD" w:rsidRPr="002E0880" w:rsidRDefault="004F4FFD" w:rsidP="004F4FFD">
      <w:pPr>
        <w:jc w:val="both"/>
        <w:rPr>
          <w:rFonts w:asciiTheme="minorHAnsi" w:hAnsiTheme="minorHAnsi" w:cstheme="minorHAnsi"/>
          <w:sz w:val="20"/>
          <w:szCs w:val="20"/>
        </w:rPr>
      </w:pPr>
      <w:r w:rsidRPr="002E0880">
        <w:rPr>
          <w:rFonts w:asciiTheme="minorHAnsi" w:hAnsiTheme="minorHAnsi" w:cstheme="minorHAnsi"/>
          <w:sz w:val="20"/>
          <w:szCs w:val="20"/>
        </w:rPr>
        <w:t>6)</w:t>
      </w:r>
      <w:r w:rsidRPr="002E0880">
        <w:rPr>
          <w:rFonts w:asciiTheme="minorHAnsi" w:hAnsiTheme="minorHAnsi" w:cstheme="minorHAnsi"/>
          <w:sz w:val="20"/>
          <w:szCs w:val="20"/>
        </w:rPr>
        <w:tab/>
        <w:t>Podanie danych jest warunkiem wzięcia udziału w Konkursie.</w:t>
      </w:r>
    </w:p>
    <w:p w14:paraId="25249C8B" w14:textId="77777777" w:rsidR="004F4FFD" w:rsidRPr="002E0880" w:rsidRDefault="004F4FFD" w:rsidP="004F4FFD">
      <w:pPr>
        <w:jc w:val="both"/>
        <w:rPr>
          <w:rFonts w:asciiTheme="minorHAnsi" w:hAnsiTheme="minorHAnsi" w:cstheme="minorHAnsi"/>
          <w:sz w:val="20"/>
          <w:szCs w:val="20"/>
        </w:rPr>
      </w:pPr>
      <w:r w:rsidRPr="002E0880">
        <w:rPr>
          <w:rFonts w:asciiTheme="minorHAnsi" w:hAnsiTheme="minorHAnsi" w:cstheme="minorHAnsi"/>
          <w:sz w:val="20"/>
          <w:szCs w:val="20"/>
        </w:rPr>
        <w:t>7)</w:t>
      </w:r>
      <w:r w:rsidRPr="002E0880">
        <w:rPr>
          <w:rFonts w:asciiTheme="minorHAnsi" w:hAnsiTheme="minorHAnsi" w:cstheme="minorHAnsi"/>
          <w:sz w:val="20"/>
          <w:szCs w:val="20"/>
        </w:rPr>
        <w:tab/>
        <w:t>Informujemy, że nie podejmujemy decyzji w sposób zautomatyzowany.</w:t>
      </w:r>
    </w:p>
    <w:p w14:paraId="08963EC4" w14:textId="77777777" w:rsidR="004F4FFD" w:rsidRPr="002E0880" w:rsidRDefault="004F4FFD" w:rsidP="004F4FFD">
      <w:pPr>
        <w:jc w:val="both"/>
        <w:rPr>
          <w:rFonts w:asciiTheme="minorHAnsi" w:hAnsiTheme="minorHAnsi" w:cstheme="minorHAnsi"/>
          <w:sz w:val="20"/>
          <w:szCs w:val="20"/>
        </w:rPr>
      </w:pPr>
      <w:r w:rsidRPr="002E0880">
        <w:rPr>
          <w:rFonts w:asciiTheme="minorHAnsi" w:hAnsiTheme="minorHAnsi" w:cstheme="minorHAnsi"/>
          <w:sz w:val="20"/>
          <w:szCs w:val="20"/>
        </w:rPr>
        <w:t xml:space="preserve">Wobec przetwarzania danych osobowych opartego na podstawie art. 6 ust. 1 lit. f RODO (prawnie usprawiedliwiony interes administratora) przysługuje Uczestnikowi Konkursu uprawnienie do wniesienia sprzeciwu.        </w:t>
      </w:r>
    </w:p>
    <w:p w14:paraId="06F29682" w14:textId="77777777" w:rsidR="004F4FFD" w:rsidRPr="002E0880" w:rsidRDefault="004F4FFD" w:rsidP="004F4FFD">
      <w:pPr>
        <w:jc w:val="both"/>
        <w:rPr>
          <w:rFonts w:asciiTheme="minorHAnsi" w:hAnsiTheme="minorHAnsi"/>
          <w:sz w:val="20"/>
          <w:szCs w:val="20"/>
        </w:rPr>
      </w:pPr>
    </w:p>
    <w:p w14:paraId="2384C0A3" w14:textId="77777777" w:rsidR="004F4FFD" w:rsidRPr="002E0880" w:rsidRDefault="004F4FFD" w:rsidP="004F4FFD">
      <w:pPr>
        <w:jc w:val="both"/>
        <w:rPr>
          <w:rFonts w:asciiTheme="minorHAnsi" w:hAnsiTheme="minorHAnsi"/>
        </w:rPr>
      </w:pPr>
    </w:p>
    <w:p w14:paraId="36DEE4AA" w14:textId="77777777" w:rsidR="004F4FFD" w:rsidRPr="002E0880" w:rsidRDefault="004F4FFD" w:rsidP="004F4FFD">
      <w:pPr>
        <w:ind w:firstLine="5"/>
        <w:jc w:val="both"/>
        <w:rPr>
          <w:rFonts w:asciiTheme="minorHAnsi" w:hAnsiTheme="minorHAnsi"/>
        </w:rPr>
      </w:pPr>
    </w:p>
    <w:p w14:paraId="1FF7111F" w14:textId="77777777" w:rsidR="004F4FFD" w:rsidRPr="002E0880" w:rsidRDefault="004F4FFD" w:rsidP="004F4FFD">
      <w:pPr>
        <w:tabs>
          <w:tab w:val="left" w:pos="5025"/>
        </w:tabs>
        <w:rPr>
          <w:rFonts w:asciiTheme="minorHAnsi" w:hAnsiTheme="minorHAnsi"/>
        </w:rPr>
      </w:pPr>
      <w:r w:rsidRPr="002E0880">
        <w:rPr>
          <w:rFonts w:asciiTheme="minorHAnsi" w:hAnsiTheme="minorHAnsi"/>
        </w:rPr>
        <w:tab/>
        <w:t>……………………………………………………………</w:t>
      </w:r>
    </w:p>
    <w:p w14:paraId="0EA7F4BF" w14:textId="48DB55A9" w:rsidR="00D5050A" w:rsidRPr="00D5050A" w:rsidRDefault="004F4FFD" w:rsidP="00926663">
      <w:pPr>
        <w:tabs>
          <w:tab w:val="left" w:pos="5835"/>
        </w:tabs>
        <w:rPr>
          <w:rFonts w:asciiTheme="minorHAnsi" w:hAnsiTheme="minorHAnsi"/>
        </w:rPr>
      </w:pPr>
      <w:r w:rsidRPr="002E0880">
        <w:rPr>
          <w:rFonts w:asciiTheme="minorHAnsi" w:hAnsiTheme="minorHAnsi"/>
        </w:rPr>
        <w:tab/>
        <w:t xml:space="preserve">         data i podpis</w:t>
      </w:r>
    </w:p>
    <w:sectPr w:rsidR="00D5050A" w:rsidRPr="00D505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8DD7E" w14:textId="77777777" w:rsidR="00B24260" w:rsidRDefault="00B24260" w:rsidP="0027752A">
      <w:r>
        <w:separator/>
      </w:r>
    </w:p>
  </w:endnote>
  <w:endnote w:type="continuationSeparator" w:id="0">
    <w:p w14:paraId="4EDEDC57" w14:textId="77777777" w:rsidR="00B24260" w:rsidRDefault="00B24260" w:rsidP="0027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97353" w14:textId="77777777" w:rsidR="00373FBB" w:rsidRDefault="00373F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86969" w14:textId="77777777" w:rsidR="00373FBB" w:rsidRDefault="00373FB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977FB" w14:textId="77777777" w:rsidR="00373FBB" w:rsidRDefault="00373F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92D58" w14:textId="77777777" w:rsidR="00B24260" w:rsidRDefault="00B24260" w:rsidP="0027752A">
      <w:r>
        <w:separator/>
      </w:r>
    </w:p>
  </w:footnote>
  <w:footnote w:type="continuationSeparator" w:id="0">
    <w:p w14:paraId="2C8B868B" w14:textId="77777777" w:rsidR="00B24260" w:rsidRDefault="00B24260" w:rsidP="00277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0F6D" w14:textId="77777777" w:rsidR="00373FBB" w:rsidRDefault="00373F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B5E05" w14:textId="09E42828" w:rsidR="009B122F" w:rsidRPr="00BE0CCD" w:rsidRDefault="00926663" w:rsidP="009B122F">
    <w:pPr>
      <w:jc w:val="center"/>
      <w:rPr>
        <w:rFonts w:asciiTheme="minorHAnsi" w:hAnsiTheme="minorHAnsi"/>
        <w:sz w:val="36"/>
        <w:szCs w:val="36"/>
      </w:rPr>
    </w:pPr>
    <w:r>
      <w:rPr>
        <w:rFonts w:asciiTheme="minorHAnsi" w:hAnsiTheme="minorHAnsi"/>
        <w:sz w:val="36"/>
        <w:szCs w:val="36"/>
      </w:rPr>
      <w:t>1</w:t>
    </w:r>
    <w:r w:rsidR="00373FBB">
      <w:rPr>
        <w:rFonts w:asciiTheme="minorHAnsi" w:hAnsiTheme="minorHAnsi"/>
        <w:sz w:val="36"/>
        <w:szCs w:val="36"/>
      </w:rPr>
      <w:t>9</w:t>
    </w:r>
    <w:r>
      <w:rPr>
        <w:rFonts w:asciiTheme="minorHAnsi" w:hAnsiTheme="minorHAnsi"/>
        <w:sz w:val="36"/>
        <w:szCs w:val="36"/>
      </w:rPr>
      <w:t>.</w:t>
    </w:r>
    <w:r w:rsidR="009B122F" w:rsidRPr="00BE0CCD">
      <w:rPr>
        <w:rFonts w:asciiTheme="minorHAnsi" w:hAnsiTheme="minorHAnsi"/>
        <w:sz w:val="36"/>
        <w:szCs w:val="36"/>
      </w:rPr>
      <w:t xml:space="preserve"> Konkurs Kompozytorski</w:t>
    </w:r>
  </w:p>
  <w:p w14:paraId="2FA2BBD6" w14:textId="77777777" w:rsidR="009B122F" w:rsidRDefault="009B122F" w:rsidP="009B122F">
    <w:pPr>
      <w:jc w:val="center"/>
      <w:rPr>
        <w:rFonts w:asciiTheme="minorHAnsi" w:hAnsiTheme="minorHAnsi"/>
        <w:sz w:val="36"/>
        <w:szCs w:val="36"/>
      </w:rPr>
    </w:pPr>
    <w:r w:rsidRPr="00BE0CCD">
      <w:rPr>
        <w:rFonts w:asciiTheme="minorHAnsi" w:hAnsiTheme="minorHAnsi"/>
        <w:sz w:val="36"/>
        <w:szCs w:val="36"/>
      </w:rPr>
      <w:t xml:space="preserve">im. Tadeusza </w:t>
    </w:r>
    <w:proofErr w:type="spellStart"/>
    <w:r w:rsidRPr="00BE0CCD">
      <w:rPr>
        <w:rFonts w:asciiTheme="minorHAnsi" w:hAnsiTheme="minorHAnsi"/>
        <w:sz w:val="36"/>
        <w:szCs w:val="36"/>
      </w:rPr>
      <w:t>Ochlewskiego</w:t>
    </w:r>
    <w:proofErr w:type="spellEnd"/>
  </w:p>
  <w:p w14:paraId="32F7970C" w14:textId="435422E4" w:rsidR="0051063F" w:rsidRDefault="0051063F" w:rsidP="009B122F">
    <w:pPr>
      <w:jc w:val="center"/>
      <w:rPr>
        <w:rFonts w:asciiTheme="minorHAnsi" w:hAnsiTheme="minorHAnsi"/>
        <w:sz w:val="36"/>
        <w:szCs w:val="36"/>
      </w:rPr>
    </w:pPr>
    <w:r>
      <w:rPr>
        <w:rFonts w:asciiTheme="minorHAnsi" w:hAnsiTheme="minorHAnsi"/>
        <w:sz w:val="36"/>
        <w:szCs w:val="36"/>
      </w:rPr>
      <w:t xml:space="preserve">Kraków </w:t>
    </w:r>
    <w:r w:rsidR="006E7A87">
      <w:rPr>
        <w:rFonts w:asciiTheme="minorHAnsi" w:hAnsiTheme="minorHAnsi"/>
        <w:sz w:val="36"/>
        <w:szCs w:val="36"/>
      </w:rPr>
      <w:t>20</w:t>
    </w:r>
    <w:r w:rsidR="00926663">
      <w:rPr>
        <w:rFonts w:asciiTheme="minorHAnsi" w:hAnsiTheme="minorHAnsi"/>
        <w:sz w:val="36"/>
        <w:szCs w:val="36"/>
      </w:rPr>
      <w:t>2</w:t>
    </w:r>
    <w:r w:rsidR="00373FBB">
      <w:rPr>
        <w:rFonts w:asciiTheme="minorHAnsi" w:hAnsiTheme="minorHAnsi"/>
        <w:sz w:val="36"/>
        <w:szCs w:val="36"/>
      </w:rPr>
      <w:t>2</w:t>
    </w:r>
  </w:p>
  <w:p w14:paraId="7B8D7B9B" w14:textId="0AFDE30F" w:rsidR="009B122F" w:rsidRDefault="009B122F">
    <w:pPr>
      <w:pStyle w:val="Nagwek"/>
    </w:pPr>
  </w:p>
  <w:p w14:paraId="44534837" w14:textId="77777777" w:rsidR="009B122F" w:rsidRDefault="009B12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CADF1" w14:textId="77777777" w:rsidR="00373FBB" w:rsidRDefault="00373F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3216B"/>
    <w:multiLevelType w:val="hybridMultilevel"/>
    <w:tmpl w:val="522012A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27A4681D"/>
    <w:multiLevelType w:val="hybridMultilevel"/>
    <w:tmpl w:val="522012A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4A915D3D"/>
    <w:multiLevelType w:val="hybridMultilevel"/>
    <w:tmpl w:val="6CF21190"/>
    <w:lvl w:ilvl="0" w:tplc="6F5C9820">
      <w:numFmt w:val="bullet"/>
      <w:lvlText w:val=""/>
      <w:lvlJc w:val="left"/>
      <w:pPr>
        <w:ind w:left="3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3" w15:restartNumberingAfterBreak="0">
    <w:nsid w:val="6B445F6A"/>
    <w:multiLevelType w:val="hybridMultilevel"/>
    <w:tmpl w:val="3C7A6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82A58"/>
    <w:multiLevelType w:val="hybridMultilevel"/>
    <w:tmpl w:val="8048C07E"/>
    <w:lvl w:ilvl="0" w:tplc="0415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904"/>
    <w:rsid w:val="0000300E"/>
    <w:rsid w:val="00034CCA"/>
    <w:rsid w:val="00035B50"/>
    <w:rsid w:val="00056977"/>
    <w:rsid w:val="000D1146"/>
    <w:rsid w:val="001270E4"/>
    <w:rsid w:val="001C717F"/>
    <w:rsid w:val="002061E8"/>
    <w:rsid w:val="0027752A"/>
    <w:rsid w:val="002E0880"/>
    <w:rsid w:val="00373FBB"/>
    <w:rsid w:val="004F4FFD"/>
    <w:rsid w:val="004F7B20"/>
    <w:rsid w:val="005061C7"/>
    <w:rsid w:val="0051063F"/>
    <w:rsid w:val="0054733B"/>
    <w:rsid w:val="00551EF9"/>
    <w:rsid w:val="005621F6"/>
    <w:rsid w:val="00575150"/>
    <w:rsid w:val="00577A3D"/>
    <w:rsid w:val="006603DA"/>
    <w:rsid w:val="006B6A6F"/>
    <w:rsid w:val="006C5407"/>
    <w:rsid w:val="006E7A87"/>
    <w:rsid w:val="007C5904"/>
    <w:rsid w:val="007C6EBC"/>
    <w:rsid w:val="007E2AFC"/>
    <w:rsid w:val="00835244"/>
    <w:rsid w:val="008C3C53"/>
    <w:rsid w:val="00926663"/>
    <w:rsid w:val="009B122F"/>
    <w:rsid w:val="009B1827"/>
    <w:rsid w:val="009C7D22"/>
    <w:rsid w:val="009E5305"/>
    <w:rsid w:val="009F350D"/>
    <w:rsid w:val="00A2371C"/>
    <w:rsid w:val="00A554E9"/>
    <w:rsid w:val="00B24260"/>
    <w:rsid w:val="00BC746F"/>
    <w:rsid w:val="00BD1096"/>
    <w:rsid w:val="00BE0CCD"/>
    <w:rsid w:val="00C17783"/>
    <w:rsid w:val="00CA5002"/>
    <w:rsid w:val="00D36E84"/>
    <w:rsid w:val="00D41F1E"/>
    <w:rsid w:val="00D5050A"/>
    <w:rsid w:val="00D578CD"/>
    <w:rsid w:val="00D622FA"/>
    <w:rsid w:val="00D941C9"/>
    <w:rsid w:val="00EB6B6C"/>
    <w:rsid w:val="00F0152D"/>
    <w:rsid w:val="00F2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85D336"/>
  <w15:docId w15:val="{668C8538-BC68-4E50-8740-8A980C42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27752A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752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nhideWhenUsed/>
    <w:rsid w:val="0027752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775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75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52A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2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2A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2A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2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2AF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12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12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12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12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9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BF8A4-60F1-45E9-A19B-672283AE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Justyna Pieszczek</cp:lastModifiedBy>
  <cp:revision>2</cp:revision>
  <dcterms:created xsi:type="dcterms:W3CDTF">2022-03-16T09:25:00Z</dcterms:created>
  <dcterms:modified xsi:type="dcterms:W3CDTF">2022-03-16T09:25:00Z</dcterms:modified>
</cp:coreProperties>
</file>